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2F3E9" w14:textId="0F98560D" w:rsidR="004E3068" w:rsidRDefault="00754A27">
      <w:pPr>
        <w:tabs>
          <w:tab w:val="left" w:pos="5760"/>
        </w:tabs>
        <w:rPr>
          <w:sz w:val="28"/>
          <w:szCs w:val="28"/>
        </w:rPr>
      </w:pPr>
      <w:r w:rsidRPr="00FE025F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025F">
        <w:rPr>
          <w:b/>
          <w:sz w:val="24"/>
          <w:szCs w:val="24"/>
        </w:rPr>
        <w:instrText xml:space="preserve"> FORMTEXT </w:instrText>
      </w:r>
      <w:r w:rsidR="006C6A12" w:rsidRPr="00FE025F">
        <w:rPr>
          <w:b/>
          <w:sz w:val="24"/>
          <w:szCs w:val="24"/>
        </w:rPr>
      </w:r>
      <w:r w:rsidRPr="00FE025F">
        <w:rPr>
          <w:b/>
          <w:sz w:val="24"/>
          <w:szCs w:val="24"/>
        </w:rPr>
        <w:fldChar w:fldCharType="separate"/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Pr="00FE025F">
        <w:rPr>
          <w:b/>
          <w:sz w:val="24"/>
          <w:szCs w:val="24"/>
        </w:rPr>
        <w:fldChar w:fldCharType="end"/>
      </w:r>
      <w:bookmarkEnd w:id="0"/>
      <w:r w:rsidR="004E3068">
        <w:rPr>
          <w:sz w:val="28"/>
          <w:szCs w:val="28"/>
        </w:rPr>
        <w:tab/>
      </w:r>
      <w:r w:rsidR="00887D12">
        <w:rPr>
          <w:sz w:val="28"/>
          <w:szCs w:val="28"/>
        </w:rPr>
        <w:tab/>
      </w:r>
      <w:r w:rsidRPr="00FE025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E025F">
        <w:instrText xml:space="preserve"> FORMTEXT </w:instrText>
      </w:r>
      <w:r w:rsidRPr="00FE025F">
        <w:fldChar w:fldCharType="separate"/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Pr="00FE025F">
        <w:fldChar w:fldCharType="end"/>
      </w:r>
      <w:bookmarkEnd w:id="1"/>
    </w:p>
    <w:p w14:paraId="0B642F61" w14:textId="5F6061E4" w:rsidR="004E3068" w:rsidRDefault="00754A27">
      <w:r>
        <w:t>Name, Vo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D12">
        <w:tab/>
      </w:r>
      <w:r w:rsidR="004E3068">
        <w:t>Ort, Datum</w:t>
      </w:r>
    </w:p>
    <w:p w14:paraId="1D7A47C6" w14:textId="77777777" w:rsidR="004E3068" w:rsidRDefault="004E3068"/>
    <w:p w14:paraId="77203EDC" w14:textId="77777777" w:rsidR="00754A27" w:rsidRPr="00FE025F" w:rsidRDefault="00754A27">
      <w:pPr>
        <w:rPr>
          <w:b/>
          <w:sz w:val="24"/>
          <w:szCs w:val="24"/>
        </w:rPr>
      </w:pPr>
      <w:r w:rsidRPr="00FE025F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E025F">
        <w:rPr>
          <w:b/>
          <w:sz w:val="24"/>
          <w:szCs w:val="24"/>
        </w:rPr>
        <w:instrText xml:space="preserve"> FORMTEXT </w:instrText>
      </w:r>
      <w:r w:rsidR="006C6A12" w:rsidRPr="00FE025F">
        <w:rPr>
          <w:b/>
          <w:sz w:val="24"/>
          <w:szCs w:val="24"/>
        </w:rPr>
      </w:r>
      <w:r w:rsidRPr="00FE025F">
        <w:rPr>
          <w:b/>
          <w:sz w:val="24"/>
          <w:szCs w:val="24"/>
        </w:rPr>
        <w:fldChar w:fldCharType="separate"/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="008D172D">
        <w:rPr>
          <w:b/>
          <w:noProof/>
          <w:sz w:val="24"/>
          <w:szCs w:val="24"/>
        </w:rPr>
        <w:t> </w:t>
      </w:r>
      <w:r w:rsidRPr="00FE025F">
        <w:rPr>
          <w:b/>
          <w:sz w:val="24"/>
          <w:szCs w:val="24"/>
        </w:rPr>
        <w:fldChar w:fldCharType="end"/>
      </w:r>
      <w:bookmarkEnd w:id="2"/>
    </w:p>
    <w:p w14:paraId="2B186626" w14:textId="07D92283" w:rsidR="004E3068" w:rsidRDefault="004E3068">
      <w:r>
        <w:t>Abteilung</w:t>
      </w:r>
      <w:r>
        <w:rPr>
          <w:sz w:val="28"/>
          <w:szCs w:val="28"/>
        </w:rPr>
        <w:t xml:space="preserve"> / </w:t>
      </w:r>
      <w:r>
        <w:t>Funktion</w:t>
      </w:r>
    </w:p>
    <w:p w14:paraId="62138CC1" w14:textId="77777777" w:rsidR="004E3068" w:rsidRDefault="004E3068"/>
    <w:p w14:paraId="230BB6DC" w14:textId="77777777" w:rsidR="004E3068" w:rsidRDefault="004E3068">
      <w:pPr>
        <w:tabs>
          <w:tab w:val="right" w:pos="9000"/>
        </w:tabs>
        <w:rPr>
          <w:b/>
        </w:rPr>
      </w:pPr>
    </w:p>
    <w:p w14:paraId="1372DB3C" w14:textId="77777777" w:rsidR="004E3068" w:rsidRDefault="004E3068">
      <w:pPr>
        <w:rPr>
          <w:b/>
        </w:rPr>
      </w:pPr>
    </w:p>
    <w:p w14:paraId="385140F3" w14:textId="77777777" w:rsidR="00D24C4D" w:rsidRDefault="00D24C4D" w:rsidP="00D24C4D">
      <w:r>
        <w:t>An den Turnverein Gaienhofen</w:t>
      </w:r>
    </w:p>
    <w:p w14:paraId="20356DF1" w14:textId="77777777" w:rsidR="00D24C4D" w:rsidRDefault="00D24C4D" w:rsidP="00D24C4D">
      <w:r>
        <w:t>z.Hd. des Kassiers</w:t>
      </w:r>
    </w:p>
    <w:p w14:paraId="3CC76ADA" w14:textId="77777777" w:rsidR="00D24C4D" w:rsidRPr="004D23F1" w:rsidRDefault="00D24C4D" w:rsidP="00D24C4D">
      <w:pPr>
        <w:rPr>
          <w:b/>
          <w:u w:val="single"/>
        </w:rPr>
      </w:pPr>
    </w:p>
    <w:p w14:paraId="3BD28CAC" w14:textId="77777777" w:rsidR="00887D12" w:rsidRDefault="00D24C4D" w:rsidP="00D24C4D">
      <w:pPr>
        <w:rPr>
          <w:b/>
          <w:sz w:val="20"/>
          <w:szCs w:val="20"/>
        </w:rPr>
      </w:pPr>
      <w:r w:rsidRPr="004D23F1">
        <w:rPr>
          <w:b/>
          <w:sz w:val="20"/>
          <w:szCs w:val="20"/>
        </w:rPr>
        <w:t xml:space="preserve">(Anträge der Übungsleiter sind über </w:t>
      </w:r>
      <w:r w:rsidR="00216AA7">
        <w:rPr>
          <w:b/>
          <w:sz w:val="20"/>
          <w:szCs w:val="20"/>
        </w:rPr>
        <w:t xml:space="preserve">Petra </w:t>
      </w:r>
      <w:r w:rsidR="00216AA7" w:rsidRPr="00434AAC">
        <w:rPr>
          <w:b/>
          <w:sz w:val="20"/>
          <w:szCs w:val="20"/>
        </w:rPr>
        <w:t>Bödecker</w:t>
      </w:r>
      <w:r w:rsidRPr="00434AAC">
        <w:rPr>
          <w:b/>
          <w:sz w:val="20"/>
          <w:szCs w:val="20"/>
        </w:rPr>
        <w:t xml:space="preserve"> einzureichen</w:t>
      </w:r>
      <w:r w:rsidRPr="004D23F1">
        <w:rPr>
          <w:b/>
          <w:sz w:val="20"/>
          <w:szCs w:val="20"/>
        </w:rPr>
        <w:t xml:space="preserve">. </w:t>
      </w:r>
    </w:p>
    <w:p w14:paraId="0EEF8BF6" w14:textId="71962E7B" w:rsidR="00887D12" w:rsidRDefault="00887D12" w:rsidP="00D24C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C4D" w:rsidRPr="004D23F1">
        <w:rPr>
          <w:b/>
          <w:sz w:val="20"/>
          <w:szCs w:val="20"/>
        </w:rPr>
        <w:t xml:space="preserve">Andere sind an den </w:t>
      </w:r>
      <w:r w:rsidR="00D24C4D">
        <w:rPr>
          <w:b/>
          <w:sz w:val="20"/>
          <w:szCs w:val="20"/>
        </w:rPr>
        <w:t>1.</w:t>
      </w:r>
      <w:r w:rsidR="00D24C4D" w:rsidRPr="004D23F1">
        <w:rPr>
          <w:b/>
          <w:sz w:val="20"/>
          <w:szCs w:val="20"/>
        </w:rPr>
        <w:t xml:space="preserve"> bzw. 2. Vorsitzenden zu richten.</w:t>
      </w:r>
      <w:r w:rsidR="00216AA7">
        <w:rPr>
          <w:b/>
          <w:sz w:val="20"/>
          <w:szCs w:val="20"/>
        </w:rPr>
        <w:t xml:space="preserve"> </w:t>
      </w:r>
    </w:p>
    <w:p w14:paraId="495AFECB" w14:textId="29821CA5" w:rsidR="00D24C4D" w:rsidRPr="004D23F1" w:rsidRDefault="00887D12" w:rsidP="00D24C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C4D">
        <w:rPr>
          <w:b/>
          <w:sz w:val="20"/>
          <w:szCs w:val="20"/>
        </w:rPr>
        <w:t>Vorstandsmitglieder richten ihn direkt an den Kassier</w:t>
      </w:r>
      <w:r w:rsidR="00D24C4D" w:rsidRPr="004D23F1">
        <w:rPr>
          <w:b/>
          <w:sz w:val="20"/>
          <w:szCs w:val="20"/>
        </w:rPr>
        <w:t>)</w:t>
      </w:r>
    </w:p>
    <w:p w14:paraId="42ED842B" w14:textId="77777777" w:rsidR="00D24C4D" w:rsidRDefault="00D24C4D" w:rsidP="00D24C4D"/>
    <w:p w14:paraId="2CF437F8" w14:textId="77777777" w:rsidR="004E3068" w:rsidRPr="006E5121" w:rsidRDefault="00FE025F" w:rsidP="00D24C4D">
      <w:pPr>
        <w:rPr>
          <w:lang w:val="en-US"/>
        </w:rPr>
      </w:pPr>
      <w:r w:rsidRPr="00720B16">
        <w:rPr>
          <w:lang w:val="en-US"/>
        </w:rPr>
        <w:t>(per Mail</w:t>
      </w:r>
      <w:r w:rsidR="00720B16" w:rsidRPr="00720B16">
        <w:rPr>
          <w:lang w:val="en-US"/>
        </w:rPr>
        <w:t xml:space="preserve"> </w:t>
      </w:r>
      <w:r w:rsidR="00720B16">
        <w:rPr>
          <w:lang w:val="en-US"/>
        </w:rPr>
        <w:t xml:space="preserve">an: </w:t>
      </w:r>
      <w:r w:rsidR="006E5121" w:rsidRPr="006E5121">
        <w:rPr>
          <w:b/>
          <w:lang w:val="en-US"/>
        </w:rPr>
        <w:t>petra.boedecker</w:t>
      </w:r>
      <w:r w:rsidR="006E5121" w:rsidRPr="00AF3629">
        <w:rPr>
          <w:rStyle w:val="Fett"/>
          <w:bCs w:val="0"/>
          <w:lang w:val="en-US"/>
        </w:rPr>
        <w:t>@</w:t>
      </w:r>
      <w:r w:rsidR="006E5121" w:rsidRPr="006E5121">
        <w:rPr>
          <w:b/>
          <w:lang w:val="en-US"/>
        </w:rPr>
        <w:t>gmx.de)</w:t>
      </w:r>
    </w:p>
    <w:p w14:paraId="3013F079" w14:textId="77777777" w:rsidR="004E3068" w:rsidRPr="00720B16" w:rsidRDefault="004E3068">
      <w:pPr>
        <w:tabs>
          <w:tab w:val="left" w:pos="900"/>
        </w:tabs>
        <w:rPr>
          <w:lang w:val="en-US"/>
        </w:rPr>
      </w:pPr>
    </w:p>
    <w:p w14:paraId="07FD2176" w14:textId="77777777" w:rsidR="004E3068" w:rsidRPr="00720B16" w:rsidRDefault="004E3068">
      <w:pPr>
        <w:tabs>
          <w:tab w:val="left" w:pos="900"/>
        </w:tabs>
        <w:rPr>
          <w:lang w:val="en-US"/>
        </w:rPr>
      </w:pPr>
    </w:p>
    <w:p w14:paraId="14F954A2" w14:textId="32FBFE15" w:rsidR="004E3068" w:rsidRDefault="004E3068">
      <w:pPr>
        <w:tabs>
          <w:tab w:val="left" w:pos="900"/>
        </w:tabs>
      </w:pPr>
      <w:r>
        <w:t>Betrifft:</w:t>
      </w:r>
      <w:r>
        <w:tab/>
        <w:t>A</w:t>
      </w:r>
      <w:r w:rsidR="004E3BC1">
        <w:t>n</w:t>
      </w:r>
      <w:r>
        <w:t>trag auf Erstattung von Kosten</w:t>
      </w:r>
      <w:r w:rsidR="003720AA">
        <w:tab/>
      </w:r>
      <w:r w:rsidR="00494867">
        <w:t xml:space="preserve">(nach </w:t>
      </w:r>
      <w:proofErr w:type="gramStart"/>
      <w:r w:rsidR="00494867">
        <w:t>TVG Reisekostenordnung</w:t>
      </w:r>
      <w:proofErr w:type="gramEnd"/>
      <w:r w:rsidR="00494867">
        <w:t xml:space="preserve"> 2024)</w:t>
      </w:r>
    </w:p>
    <w:p w14:paraId="3C307722" w14:textId="77777777" w:rsidR="004E3068" w:rsidRDefault="004E3068">
      <w:pPr>
        <w:tabs>
          <w:tab w:val="left" w:pos="900"/>
        </w:tabs>
      </w:pPr>
    </w:p>
    <w:p w14:paraId="2A573A9B" w14:textId="77777777" w:rsidR="004E3068" w:rsidRDefault="004E3068">
      <w:pPr>
        <w:tabs>
          <w:tab w:val="left" w:pos="900"/>
        </w:tabs>
      </w:pPr>
      <w:r>
        <w:t>Folgende Kosten sind mir entstanden:</w:t>
      </w:r>
    </w:p>
    <w:p w14:paraId="6F700B52" w14:textId="77777777" w:rsidR="004E3068" w:rsidRDefault="004E3068">
      <w:pPr>
        <w:tabs>
          <w:tab w:val="left" w:pos="900"/>
        </w:tabs>
      </w:pPr>
    </w:p>
    <w:tbl>
      <w:tblPr>
        <w:tblW w:w="96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5808"/>
        <w:gridCol w:w="1277"/>
        <w:gridCol w:w="1277"/>
      </w:tblGrid>
      <w:tr w:rsidR="004E3068" w14:paraId="4AFD360D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86F3FC7" w14:textId="77777777" w:rsidR="004E3068" w:rsidRDefault="004E3068">
            <w:pPr>
              <w:tabs>
                <w:tab w:val="left" w:pos="900"/>
              </w:tabs>
              <w:snapToGrid w:val="0"/>
            </w:pPr>
            <w:r>
              <w:t>Datum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EE79DB" w14:textId="77777777" w:rsidR="004E3068" w:rsidRDefault="004E3068">
            <w:pPr>
              <w:tabs>
                <w:tab w:val="left" w:pos="900"/>
              </w:tabs>
              <w:snapToGrid w:val="0"/>
            </w:pPr>
            <w:r>
              <w:t>Art der Ausgab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C581C1" w14:textId="77777777" w:rsidR="004E3068" w:rsidRDefault="004E3068">
            <w:pPr>
              <w:tabs>
                <w:tab w:val="left" w:pos="900"/>
              </w:tabs>
              <w:snapToGrid w:val="0"/>
            </w:pPr>
            <w:r>
              <w:t>Gefahrene</w:t>
            </w:r>
          </w:p>
          <w:p w14:paraId="5D0F8F9F" w14:textId="77777777" w:rsidR="004E3068" w:rsidRDefault="004E3068">
            <w:pPr>
              <w:tabs>
                <w:tab w:val="left" w:pos="900"/>
              </w:tabs>
            </w:pPr>
            <w:r>
              <w:t>Kilomet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059DAE" w14:textId="77777777" w:rsidR="004E3068" w:rsidRDefault="004E3068" w:rsidP="00A36AC1">
            <w:pPr>
              <w:tabs>
                <w:tab w:val="left" w:pos="900"/>
              </w:tabs>
              <w:snapToGrid w:val="0"/>
              <w:jc w:val="center"/>
            </w:pPr>
            <w:r>
              <w:t>Betrag</w:t>
            </w:r>
          </w:p>
          <w:p w14:paraId="277EEAAA" w14:textId="41BF4222" w:rsidR="00A240E5" w:rsidRDefault="00934DFB" w:rsidP="00934DFB">
            <w:pPr>
              <w:tabs>
                <w:tab w:val="left" w:pos="900"/>
              </w:tabs>
              <w:snapToGrid w:val="0"/>
            </w:pPr>
            <w:r>
              <w:t xml:space="preserve">* </w:t>
            </w:r>
            <w:r w:rsidR="00A240E5">
              <w:t>0,</w:t>
            </w:r>
            <w:r w:rsidR="000B6D61">
              <w:t>3</w:t>
            </w:r>
            <w:r w:rsidR="00A240E5">
              <w:t>0 €</w:t>
            </w:r>
          </w:p>
        </w:tc>
      </w:tr>
      <w:tr w:rsidR="00754A27" w:rsidRPr="00A36AC1" w14:paraId="4B92880A" w14:textId="77777777">
        <w:trPr>
          <w:trHeight w:val="4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F76B3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9309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A8A3A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9143" w14:textId="77777777" w:rsidR="00FE025F" w:rsidRPr="00A36AC1" w:rsidRDefault="00FE025F" w:rsidP="00FE025F">
            <w:pPr>
              <w:tabs>
                <w:tab w:val="decimal" w:pos="46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FE025F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24C4D" w:rsidRPr="00A36AC1" w14:paraId="51324201" w14:textId="77777777" w:rsidTr="007134A7">
        <w:trPr>
          <w:trHeight w:val="4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9B329" w14:textId="77777777" w:rsidR="00D24C4D" w:rsidRPr="00A36AC1" w:rsidRDefault="00D24C4D" w:rsidP="007134A7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B0955" w14:textId="77777777" w:rsidR="00D24C4D" w:rsidRPr="00A36AC1" w:rsidRDefault="00D24C4D" w:rsidP="007134A7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1C8C4" w14:textId="77777777" w:rsidR="00D24C4D" w:rsidRPr="00A36AC1" w:rsidRDefault="00D24C4D" w:rsidP="007134A7">
            <w:pPr>
              <w:tabs>
                <w:tab w:val="left" w:pos="9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43D" w14:textId="77777777" w:rsidR="00D24C4D" w:rsidRPr="00A36AC1" w:rsidRDefault="00D24C4D" w:rsidP="007134A7">
            <w:pPr>
              <w:tabs>
                <w:tab w:val="decimal" w:pos="46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FE025F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4C4D" w:rsidRPr="00A36AC1" w14:paraId="6269F5D3" w14:textId="77777777" w:rsidTr="007134A7">
        <w:trPr>
          <w:trHeight w:val="4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B02E6" w14:textId="77777777" w:rsidR="00D24C4D" w:rsidRPr="00A36AC1" w:rsidRDefault="00D24C4D" w:rsidP="007134A7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ADF8F" w14:textId="77777777" w:rsidR="00D24C4D" w:rsidRPr="00A36AC1" w:rsidRDefault="00D24C4D" w:rsidP="007134A7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F5F06" w14:textId="77777777" w:rsidR="00D24C4D" w:rsidRPr="00A36AC1" w:rsidRDefault="00D24C4D" w:rsidP="007134A7">
            <w:pPr>
              <w:tabs>
                <w:tab w:val="left" w:pos="9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1636" w14:textId="77777777" w:rsidR="00D24C4D" w:rsidRPr="00A36AC1" w:rsidRDefault="00D24C4D" w:rsidP="007134A7">
            <w:pPr>
              <w:tabs>
                <w:tab w:val="decimal" w:pos="46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FE025F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A27" w:rsidRPr="00A36AC1" w14:paraId="45C2C75E" w14:textId="77777777">
        <w:trPr>
          <w:trHeight w:val="4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88230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71971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7F21E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6294" w14:textId="77777777" w:rsidR="00754A27" w:rsidRPr="00A36AC1" w:rsidRDefault="00FE025F" w:rsidP="00FE025F">
            <w:pPr>
              <w:tabs>
                <w:tab w:val="decimal" w:pos="46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FE025F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54A27" w:rsidRPr="00A36AC1" w14:paraId="23880138" w14:textId="77777777">
        <w:trPr>
          <w:trHeight w:val="4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747E0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D3758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0CBB7" w14:textId="77777777" w:rsidR="00754A27" w:rsidRPr="00A36AC1" w:rsidRDefault="00754A27" w:rsidP="006C6A12">
            <w:pPr>
              <w:tabs>
                <w:tab w:val="left" w:pos="9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ED6A" w14:textId="77777777" w:rsidR="00754A27" w:rsidRPr="00A36AC1" w:rsidRDefault="00FE025F" w:rsidP="00FE025F">
            <w:pPr>
              <w:tabs>
                <w:tab w:val="decimal" w:pos="46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FE025F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E3068" w:rsidRPr="00A36AC1" w14:paraId="3E1B1D2D" w14:textId="77777777">
        <w:trPr>
          <w:trHeight w:val="4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38D66" w14:textId="77777777" w:rsidR="004E3068" w:rsidRPr="00A36AC1" w:rsidRDefault="00754A27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4438B" w14:textId="77777777" w:rsidR="004E3068" w:rsidRPr="00A36AC1" w:rsidRDefault="00754A27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FFBE6" w14:textId="77777777" w:rsidR="004E3068" w:rsidRPr="00A36AC1" w:rsidRDefault="00754A27" w:rsidP="00A36AC1">
            <w:pPr>
              <w:tabs>
                <w:tab w:val="left" w:pos="9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754A2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5635" w14:textId="77777777" w:rsidR="004E3068" w:rsidRPr="00A36AC1" w:rsidRDefault="00FE025F" w:rsidP="00FE025F">
            <w:pPr>
              <w:tabs>
                <w:tab w:val="decimal" w:pos="46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 w:rsidR="006C6A12" w:rsidRPr="00FE025F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 w:rsidR="008D17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E025F" w14:paraId="486F0B26" w14:textId="77777777">
        <w:trPr>
          <w:trHeight w:val="555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13B0CBC" w14:textId="77777777" w:rsidR="00FE025F" w:rsidRDefault="00FE025F">
            <w:pPr>
              <w:tabs>
                <w:tab w:val="left" w:pos="900"/>
              </w:tabs>
              <w:snapToGrid w:val="0"/>
              <w:rPr>
                <w:sz w:val="18"/>
              </w:rPr>
            </w:pPr>
          </w:p>
        </w:tc>
        <w:tc>
          <w:tcPr>
            <w:tcW w:w="58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64436A" w14:textId="77777777" w:rsidR="00FE025F" w:rsidRDefault="00FE025F">
            <w:pPr>
              <w:tabs>
                <w:tab w:val="left" w:pos="900"/>
              </w:tabs>
              <w:snapToGrid w:val="0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E7B1F69" w14:textId="77777777" w:rsidR="00FE025F" w:rsidRDefault="00FE025F">
            <w:pPr>
              <w:tabs>
                <w:tab w:val="left" w:pos="900"/>
              </w:tabs>
              <w:snapToGrid w:val="0"/>
            </w:pPr>
            <w:r>
              <w:t>Gesamt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DA2F" w14:textId="77777777" w:rsidR="00FE025F" w:rsidRPr="00FE025F" w:rsidRDefault="00FE025F" w:rsidP="006C6A12">
            <w:pPr>
              <w:tabs>
                <w:tab w:val="decimal" w:pos="462"/>
              </w:tabs>
              <w:snapToGrid w:val="0"/>
              <w:rPr>
                <w:b/>
                <w:sz w:val="24"/>
                <w:szCs w:val="24"/>
              </w:rPr>
            </w:pPr>
            <w:r w:rsidRPr="00FE025F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025F">
              <w:rPr>
                <w:b/>
                <w:sz w:val="24"/>
                <w:szCs w:val="24"/>
              </w:rPr>
              <w:instrText xml:space="preserve"> FORMTEXT </w:instrText>
            </w:r>
            <w:r w:rsidRPr="00FE025F">
              <w:rPr>
                <w:b/>
                <w:sz w:val="24"/>
                <w:szCs w:val="24"/>
              </w:rPr>
            </w:r>
            <w:r w:rsidRPr="00FE025F">
              <w:rPr>
                <w:b/>
                <w:sz w:val="24"/>
                <w:szCs w:val="24"/>
              </w:rPr>
              <w:fldChar w:fldCharType="separate"/>
            </w:r>
            <w:r w:rsidR="008D172D">
              <w:rPr>
                <w:b/>
                <w:noProof/>
                <w:sz w:val="24"/>
                <w:szCs w:val="24"/>
              </w:rPr>
              <w:t> </w:t>
            </w:r>
            <w:r w:rsidR="008D172D">
              <w:rPr>
                <w:b/>
                <w:noProof/>
                <w:sz w:val="24"/>
                <w:szCs w:val="24"/>
              </w:rPr>
              <w:t> </w:t>
            </w:r>
            <w:r w:rsidR="008D172D">
              <w:rPr>
                <w:b/>
                <w:noProof/>
                <w:sz w:val="24"/>
                <w:szCs w:val="24"/>
              </w:rPr>
              <w:t> </w:t>
            </w:r>
            <w:r w:rsidR="008D172D">
              <w:rPr>
                <w:b/>
                <w:noProof/>
                <w:sz w:val="24"/>
                <w:szCs w:val="24"/>
              </w:rPr>
              <w:t> </w:t>
            </w:r>
            <w:r w:rsidR="008D172D">
              <w:rPr>
                <w:b/>
                <w:noProof/>
                <w:sz w:val="24"/>
                <w:szCs w:val="24"/>
              </w:rPr>
              <w:t> </w:t>
            </w:r>
            <w:r w:rsidRPr="00FE025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670B94FB" w14:textId="77777777" w:rsidR="004E3068" w:rsidRDefault="004E3068">
      <w:pPr>
        <w:tabs>
          <w:tab w:val="left" w:pos="900"/>
        </w:tabs>
      </w:pPr>
    </w:p>
    <w:p w14:paraId="26DA14CE" w14:textId="7F91B86F" w:rsidR="00FA3E86" w:rsidRDefault="00FA3E86">
      <w:pPr>
        <w:tabs>
          <w:tab w:val="left" w:pos="900"/>
        </w:tabs>
      </w:pPr>
      <w:r>
        <w:t>Bemerkungen</w:t>
      </w:r>
      <w:r w:rsidR="001030BA">
        <w:t xml:space="preserve"> (z.B. Anlagen)</w:t>
      </w:r>
      <w:r>
        <w:t xml:space="preserve">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instrText xml:space="preserve"> FORMTEXT </w:instrText>
      </w:r>
      <w:r>
        <w:fldChar w:fldCharType="separate"/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>
        <w:fldChar w:fldCharType="end"/>
      </w:r>
      <w:bookmarkEnd w:id="10"/>
    </w:p>
    <w:p w14:paraId="175CFB54" w14:textId="77777777" w:rsidR="00FA3E86" w:rsidRDefault="00FA3E86">
      <w:pPr>
        <w:tabs>
          <w:tab w:val="left" w:pos="900"/>
        </w:tabs>
      </w:pPr>
    </w:p>
    <w:p w14:paraId="65228CD8" w14:textId="77777777" w:rsidR="004E3068" w:rsidRDefault="004E3068">
      <w:pPr>
        <w:tabs>
          <w:tab w:val="left" w:pos="900"/>
        </w:tabs>
      </w:pPr>
      <w:r>
        <w:t>Ich bitte dem Antrag zu entsprechen und den Betrag auf folgendes Konto zu überweisen:</w:t>
      </w:r>
    </w:p>
    <w:p w14:paraId="798237AC" w14:textId="77777777" w:rsidR="004E3068" w:rsidRDefault="004E3068">
      <w:pPr>
        <w:tabs>
          <w:tab w:val="left" w:pos="2160"/>
        </w:tabs>
        <w:spacing w:line="360" w:lineRule="auto"/>
      </w:pPr>
    </w:p>
    <w:p w14:paraId="139EAF55" w14:textId="77777777" w:rsidR="00FE025F" w:rsidRDefault="004E3068">
      <w:pPr>
        <w:tabs>
          <w:tab w:val="left" w:pos="2160"/>
        </w:tabs>
        <w:spacing w:line="360" w:lineRule="auto"/>
      </w:pPr>
      <w:r>
        <w:t>Kontoinhaber:</w:t>
      </w:r>
      <w:r>
        <w:tab/>
      </w:r>
      <w:bookmarkStart w:id="11" w:name="Text11"/>
      <w:r w:rsidR="00FE025F" w:rsidRPr="00FE025F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E025F" w:rsidRPr="00FE025F">
        <w:rPr>
          <w:b/>
        </w:rPr>
        <w:instrText xml:space="preserve"> FORMTEXT </w:instrText>
      </w:r>
      <w:r w:rsidR="006C6A12" w:rsidRPr="00FE025F">
        <w:rPr>
          <w:b/>
        </w:rPr>
      </w:r>
      <w:r w:rsidR="00FE025F" w:rsidRPr="00FE025F">
        <w:rPr>
          <w:b/>
        </w:rPr>
        <w:fldChar w:fldCharType="separate"/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FE025F" w:rsidRPr="00FE025F">
        <w:rPr>
          <w:b/>
        </w:rPr>
        <w:fldChar w:fldCharType="end"/>
      </w:r>
      <w:bookmarkEnd w:id="11"/>
    </w:p>
    <w:p w14:paraId="49B90E72" w14:textId="77777777" w:rsidR="004E3068" w:rsidRDefault="00720B16">
      <w:pPr>
        <w:tabs>
          <w:tab w:val="left" w:pos="2160"/>
        </w:tabs>
        <w:spacing w:line="360" w:lineRule="auto"/>
      </w:pPr>
      <w:r>
        <w:t>IBAN</w:t>
      </w:r>
      <w:r w:rsidR="004E3068">
        <w:t>:</w:t>
      </w:r>
      <w:r w:rsidR="004E3068">
        <w:tab/>
      </w:r>
      <w:bookmarkStart w:id="12" w:name="Text13"/>
      <w:r w:rsidR="00FE025F" w:rsidRPr="00FE025F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E025F" w:rsidRPr="00FE025F">
        <w:rPr>
          <w:b/>
        </w:rPr>
        <w:instrText xml:space="preserve"> FORMTEXT </w:instrText>
      </w:r>
      <w:r w:rsidR="006C6A12" w:rsidRPr="00FE025F">
        <w:rPr>
          <w:b/>
        </w:rPr>
      </w:r>
      <w:r w:rsidR="00FE025F" w:rsidRPr="00FE025F">
        <w:rPr>
          <w:b/>
        </w:rPr>
        <w:fldChar w:fldCharType="separate"/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FE025F" w:rsidRPr="00FE025F">
        <w:rPr>
          <w:b/>
        </w:rPr>
        <w:fldChar w:fldCharType="end"/>
      </w:r>
      <w:bookmarkEnd w:id="12"/>
    </w:p>
    <w:p w14:paraId="5B6BF897" w14:textId="77777777" w:rsidR="004E3068" w:rsidRDefault="004E3068" w:rsidP="00755E3D">
      <w:pPr>
        <w:tabs>
          <w:tab w:val="left" w:pos="2160"/>
        </w:tabs>
        <w:spacing w:line="360" w:lineRule="auto"/>
      </w:pPr>
      <w:r>
        <w:t>Bank:</w:t>
      </w:r>
      <w:r>
        <w:tab/>
      </w:r>
      <w:bookmarkStart w:id="13" w:name="Text14"/>
      <w:r w:rsidR="00FE025F" w:rsidRPr="00FE025F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E025F" w:rsidRPr="00FE025F">
        <w:rPr>
          <w:b/>
        </w:rPr>
        <w:instrText xml:space="preserve"> FORMTEXT </w:instrText>
      </w:r>
      <w:r w:rsidR="006C6A12" w:rsidRPr="00FE025F">
        <w:rPr>
          <w:b/>
        </w:rPr>
      </w:r>
      <w:r w:rsidR="00FE025F" w:rsidRPr="00FE025F">
        <w:rPr>
          <w:b/>
        </w:rPr>
        <w:fldChar w:fldCharType="separate"/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8D172D">
        <w:rPr>
          <w:b/>
          <w:noProof/>
        </w:rPr>
        <w:t> </w:t>
      </w:r>
      <w:r w:rsidR="00FE025F" w:rsidRPr="00FE025F">
        <w:rPr>
          <w:b/>
        </w:rPr>
        <w:fldChar w:fldCharType="end"/>
      </w:r>
      <w:bookmarkEnd w:id="13"/>
    </w:p>
    <w:p w14:paraId="582C9624" w14:textId="77777777" w:rsidR="004E3068" w:rsidRDefault="004E3068">
      <w:pPr>
        <w:tabs>
          <w:tab w:val="left" w:pos="900"/>
        </w:tabs>
      </w:pPr>
    </w:p>
    <w:tbl>
      <w:tblPr>
        <w:tblpPr w:leftFromText="141" w:rightFromText="141" w:vertAnchor="text" w:horzAnchor="margin" w:tblpXSpec="right" w:tblpY="-15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18"/>
      </w:tblGrid>
      <w:tr w:rsidR="005D41E9" w:rsidRPr="00311430" w14:paraId="36962B9A" w14:textId="77777777" w:rsidTr="00311430">
        <w:tc>
          <w:tcPr>
            <w:tcW w:w="4052" w:type="dxa"/>
            <w:gridSpan w:val="2"/>
            <w:shd w:val="clear" w:color="auto" w:fill="auto"/>
          </w:tcPr>
          <w:p w14:paraId="4188C263" w14:textId="77777777" w:rsidR="005D41E9" w:rsidRPr="00311430" w:rsidRDefault="005D41E9" w:rsidP="00311430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 w:rsidRPr="00311430">
              <w:rPr>
                <w:sz w:val="20"/>
                <w:szCs w:val="20"/>
              </w:rPr>
              <w:t>Zusatz:</w:t>
            </w:r>
          </w:p>
        </w:tc>
      </w:tr>
      <w:tr w:rsidR="005D41E9" w:rsidRPr="00311430" w14:paraId="23B6817E" w14:textId="77777777" w:rsidTr="00311430">
        <w:tc>
          <w:tcPr>
            <w:tcW w:w="534" w:type="dxa"/>
            <w:shd w:val="clear" w:color="auto" w:fill="auto"/>
            <w:vAlign w:val="center"/>
          </w:tcPr>
          <w:p w14:paraId="3A139268" w14:textId="77777777" w:rsidR="005D41E9" w:rsidRPr="00311430" w:rsidRDefault="005D41E9" w:rsidP="00311430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 w:rsidRPr="00311430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311430">
              <w:rPr>
                <w:sz w:val="20"/>
                <w:szCs w:val="20"/>
              </w:rPr>
              <w:instrText xml:space="preserve"> FORMCHECKBOX </w:instrText>
            </w:r>
            <w:r w:rsidR="00A5696F" w:rsidRPr="00311430">
              <w:rPr>
                <w:sz w:val="20"/>
                <w:szCs w:val="20"/>
              </w:rPr>
            </w:r>
            <w:r w:rsidRPr="0031143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18" w:type="dxa"/>
            <w:shd w:val="clear" w:color="auto" w:fill="auto"/>
            <w:vAlign w:val="center"/>
          </w:tcPr>
          <w:p w14:paraId="1BE462FF" w14:textId="77777777" w:rsidR="005D41E9" w:rsidRPr="00311430" w:rsidRDefault="005D41E9" w:rsidP="00311430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 w:rsidRPr="00311430">
              <w:rPr>
                <w:sz w:val="20"/>
                <w:szCs w:val="20"/>
              </w:rPr>
              <w:t>Belege werden auf dem Postweg nachgereicht.</w:t>
            </w:r>
          </w:p>
        </w:tc>
      </w:tr>
      <w:tr w:rsidR="005D41E9" w:rsidRPr="00311430" w14:paraId="6C6C8111" w14:textId="77777777" w:rsidTr="00311430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14:paraId="2B9282BC" w14:textId="77777777" w:rsidR="005D41E9" w:rsidRPr="00311430" w:rsidRDefault="005D41E9" w:rsidP="00311430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 w:rsidRPr="00311430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311430">
              <w:rPr>
                <w:sz w:val="20"/>
                <w:szCs w:val="20"/>
              </w:rPr>
              <w:instrText xml:space="preserve"> FORMCHECKBOX </w:instrText>
            </w:r>
            <w:r w:rsidR="00A5696F" w:rsidRPr="00311430">
              <w:rPr>
                <w:sz w:val="20"/>
                <w:szCs w:val="20"/>
              </w:rPr>
            </w:r>
            <w:r w:rsidRPr="00311430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18" w:type="dxa"/>
            <w:shd w:val="clear" w:color="auto" w:fill="auto"/>
            <w:vAlign w:val="center"/>
          </w:tcPr>
          <w:p w14:paraId="2EAE3679" w14:textId="77777777" w:rsidR="005D41E9" w:rsidRPr="00311430" w:rsidRDefault="005D41E9" w:rsidP="00311430">
            <w:pPr>
              <w:tabs>
                <w:tab w:val="left" w:pos="900"/>
              </w:tabs>
              <w:snapToGrid w:val="0"/>
              <w:rPr>
                <w:sz w:val="20"/>
                <w:szCs w:val="20"/>
              </w:rPr>
            </w:pPr>
            <w:r w:rsidRPr="00311430">
              <w:rPr>
                <w:sz w:val="20"/>
                <w:szCs w:val="20"/>
              </w:rPr>
              <w:t>Keine Belege vorhanden</w:t>
            </w:r>
          </w:p>
        </w:tc>
      </w:tr>
    </w:tbl>
    <w:p w14:paraId="19A06376" w14:textId="77777777" w:rsidR="004E3068" w:rsidRDefault="004E3068">
      <w:pPr>
        <w:tabs>
          <w:tab w:val="left" w:pos="900"/>
        </w:tabs>
      </w:pPr>
    </w:p>
    <w:p w14:paraId="39146A21" w14:textId="77777777" w:rsidR="004E3068" w:rsidRDefault="004E3068">
      <w:pPr>
        <w:tabs>
          <w:tab w:val="left" w:pos="900"/>
        </w:tabs>
      </w:pPr>
    </w:p>
    <w:p w14:paraId="5F3839AC" w14:textId="77777777" w:rsidR="004E3068" w:rsidRDefault="004E3068">
      <w:pPr>
        <w:tabs>
          <w:tab w:val="left" w:pos="900"/>
        </w:tabs>
      </w:pPr>
      <w:r>
        <w:t>Mit freundlichen Grüßen</w:t>
      </w:r>
    </w:p>
    <w:p w14:paraId="0B09527B" w14:textId="77777777" w:rsidR="004E3068" w:rsidRDefault="004E3068">
      <w:pPr>
        <w:tabs>
          <w:tab w:val="left" w:pos="900"/>
        </w:tabs>
      </w:pPr>
    </w:p>
    <w:p w14:paraId="7FADE7BC" w14:textId="77777777" w:rsidR="004E3068" w:rsidRDefault="004E3068">
      <w:pPr>
        <w:tabs>
          <w:tab w:val="left" w:pos="900"/>
        </w:tabs>
      </w:pPr>
    </w:p>
    <w:p w14:paraId="4DA01A32" w14:textId="77777777" w:rsidR="004E3068" w:rsidRDefault="00FE025F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>
        <w:fldChar w:fldCharType="separate"/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 w:rsidR="008D172D">
        <w:rPr>
          <w:noProof/>
        </w:rPr>
        <w:t> </w:t>
      </w:r>
      <w:r>
        <w:fldChar w:fldCharType="end"/>
      </w:r>
      <w:bookmarkEnd w:id="16"/>
    </w:p>
    <w:p w14:paraId="1219D698" w14:textId="77777777" w:rsidR="004E3068" w:rsidRDefault="004E3068">
      <w:pPr>
        <w:tabs>
          <w:tab w:val="left" w:pos="900"/>
        </w:tabs>
      </w:pPr>
      <w:r>
        <w:t>(</w:t>
      </w:r>
      <w:r w:rsidR="00FE025F">
        <w:t>Name</w:t>
      </w:r>
      <w:r>
        <w:t>)</w:t>
      </w:r>
    </w:p>
    <w:p w14:paraId="044A4450" w14:textId="77777777" w:rsidR="004E3068" w:rsidRPr="00FE025F" w:rsidRDefault="00FE025F">
      <w:pPr>
        <w:tabs>
          <w:tab w:val="left" w:pos="900"/>
        </w:tabs>
        <w:rPr>
          <w:sz w:val="14"/>
        </w:rPr>
      </w:pPr>
      <w:r w:rsidRPr="00FE025F">
        <w:rPr>
          <w:sz w:val="14"/>
        </w:rPr>
        <w:t>Dieses Schreiben wurde elektronisch erstellt und ist ohne Unterschrift gültig</w:t>
      </w:r>
    </w:p>
    <w:p w14:paraId="1FC7229F" w14:textId="77777777" w:rsidR="00BB036B" w:rsidRDefault="00BB036B">
      <w:pPr>
        <w:suppressAutoHyphens w:val="0"/>
      </w:pPr>
      <w:r>
        <w:br w:type="page"/>
      </w:r>
    </w:p>
    <w:p w14:paraId="0211299C" w14:textId="77777777" w:rsidR="00BB036B" w:rsidRDefault="00BB036B" w:rsidP="00BB036B">
      <w:pPr>
        <w:pStyle w:val="berschrift1"/>
      </w:pPr>
      <w:r>
        <w:lastRenderedPageBreak/>
        <w:t>Reisekostenordnung TVG - Fassung vom 22.04.2024</w:t>
      </w:r>
    </w:p>
    <w:p w14:paraId="67760595" w14:textId="77777777" w:rsidR="00BB036B" w:rsidRPr="00D84D96" w:rsidRDefault="00BB036B" w:rsidP="00BB036B"/>
    <w:p w14:paraId="35C12303" w14:textId="77777777" w:rsidR="00BB036B" w:rsidRPr="00D84D96" w:rsidRDefault="00BB036B" w:rsidP="00BB036B">
      <w:pPr>
        <w:pStyle w:val="Listenabsatz"/>
        <w:numPr>
          <w:ilvl w:val="0"/>
          <w:numId w:val="1"/>
        </w:numPr>
        <w:rPr>
          <w:b/>
        </w:rPr>
      </w:pPr>
      <w:r w:rsidRPr="00D84D96">
        <w:rPr>
          <w:b/>
        </w:rPr>
        <w:t>Fahrtkosten</w:t>
      </w:r>
    </w:p>
    <w:p w14:paraId="4D68FA90" w14:textId="77777777" w:rsidR="00BB036B" w:rsidRPr="00BB036B" w:rsidRDefault="00BB036B" w:rsidP="00BB036B">
      <w:pPr>
        <w:spacing w:after="240"/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Generell müssen alle Fahrten bezahlt werden, bei denen der Fahrende einen Auftrag vom Vorstand übernommen hat.</w:t>
      </w:r>
    </w:p>
    <w:p w14:paraId="4F61434C" w14:textId="3F853AE0" w:rsidR="00BB036B" w:rsidRPr="00BB036B" w:rsidRDefault="00BB036B" w:rsidP="00BB036B">
      <w:pPr>
        <w:spacing w:after="240"/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Dazu gehören:</w:t>
      </w:r>
    </w:p>
    <w:p w14:paraId="615FA468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Sämtliche Fahrten zu Pflichtveranstaltungen des Vereins und der Abteilungen</w:t>
      </w:r>
    </w:p>
    <w:p w14:paraId="2D3315E7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 xml:space="preserve">Alle Fahrten von Kindern und Jugendlichen zu </w:t>
      </w:r>
      <w:r w:rsidRPr="00BB036B">
        <w:rPr>
          <w:rFonts w:asciiTheme="minorHAnsi" w:hAnsiTheme="minorHAnsi" w:cstheme="minorHAnsi"/>
          <w:u w:val="single"/>
        </w:rPr>
        <w:t>offiziellen Veranstaltungen</w:t>
      </w:r>
      <w:r w:rsidRPr="00BB036B">
        <w:rPr>
          <w:rFonts w:asciiTheme="minorHAnsi" w:hAnsiTheme="minorHAnsi" w:cstheme="minorHAnsi"/>
        </w:rPr>
        <w:t>, an denen die Kinder bzw. Jugendlichen teilnehmen (Tischtennispunktspiele, Turnfeste usw.)</w:t>
      </w:r>
    </w:p>
    <w:p w14:paraId="1BDC1CE1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Eltern erhalten einen Fahrtkostenzuschuss, wenn sie Kinder von anderen TV-Mitgliedern mitnehmen. Ausnahmen entscheidet der Vorstand.</w:t>
      </w:r>
    </w:p>
    <w:p w14:paraId="664CB509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 xml:space="preserve">Fahrten der Tischtennisabteilung im </w:t>
      </w:r>
      <w:r w:rsidRPr="00BB036B">
        <w:rPr>
          <w:rFonts w:asciiTheme="minorHAnsi" w:hAnsiTheme="minorHAnsi" w:cstheme="minorHAnsi"/>
          <w:u w:val="single"/>
        </w:rPr>
        <w:t>Erwachsenenbereich</w:t>
      </w:r>
      <w:r w:rsidRPr="00BB036B">
        <w:rPr>
          <w:rFonts w:asciiTheme="minorHAnsi" w:hAnsiTheme="minorHAnsi" w:cstheme="minorHAnsi"/>
        </w:rPr>
        <w:t xml:space="preserve"> zu Punktspielen, Pokalspielen, Ranglisten</w:t>
      </w:r>
    </w:p>
    <w:p w14:paraId="27C9F72F" w14:textId="77777777" w:rsidR="00BB036B" w:rsidRPr="00BB036B" w:rsidRDefault="00BB036B" w:rsidP="00BB036B">
      <w:pPr>
        <w:spacing w:after="240"/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Nicht dazu gehören:</w:t>
      </w:r>
    </w:p>
    <w:p w14:paraId="0A1C828C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 xml:space="preserve">Turniere und andere Veranstaltungen, an denen Spieler aus </w:t>
      </w:r>
      <w:r w:rsidRPr="00BB036B">
        <w:rPr>
          <w:rFonts w:asciiTheme="minorHAnsi" w:hAnsiTheme="minorHAnsi" w:cstheme="minorHAnsi"/>
          <w:u w:val="single"/>
        </w:rPr>
        <w:t>persönlichen Gründen</w:t>
      </w:r>
      <w:r w:rsidRPr="00BB036B">
        <w:rPr>
          <w:rFonts w:asciiTheme="minorHAnsi" w:hAnsiTheme="minorHAnsi" w:cstheme="minorHAnsi"/>
        </w:rPr>
        <w:t xml:space="preserve"> teilnehmen. Unberührt bleibt die Erstattung der Teilnahmegebühren für diese Veranstaltungen.</w:t>
      </w:r>
    </w:p>
    <w:p w14:paraId="02C8D861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Bei Teilnahmen an Ranglisten auf Verbands- bzw. Bundesebene wird auf Antrag auf Erstattung der Fahrtkosten im Einzelfall vom Vorstand entschieden.</w:t>
      </w:r>
    </w:p>
    <w:p w14:paraId="6E21B875" w14:textId="77777777" w:rsidR="00BB036B" w:rsidRPr="00BB036B" w:rsidRDefault="00BB036B" w:rsidP="00BB036B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Eltern erhalten keinen Fahrtkostenzuschuss, wenn sie nur eigene Kinder transportieren.</w:t>
      </w:r>
    </w:p>
    <w:p w14:paraId="2200512C" w14:textId="77777777" w:rsidR="00BB036B" w:rsidRPr="00EF57B3" w:rsidRDefault="00BB036B" w:rsidP="00EF57B3">
      <w:pPr>
        <w:rPr>
          <w:rFonts w:asciiTheme="minorHAnsi" w:hAnsiTheme="minorHAnsi" w:cstheme="minorHAnsi"/>
        </w:rPr>
      </w:pPr>
    </w:p>
    <w:p w14:paraId="0136BD7C" w14:textId="77777777" w:rsidR="00BB036B" w:rsidRPr="00BB036B" w:rsidRDefault="00BB036B" w:rsidP="00BB036B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036B">
        <w:rPr>
          <w:rFonts w:asciiTheme="minorHAnsi" w:hAnsiTheme="minorHAnsi" w:cstheme="minorHAnsi"/>
          <w:b/>
        </w:rPr>
        <w:t>Spesen</w:t>
      </w:r>
    </w:p>
    <w:p w14:paraId="2C0FEFE0" w14:textId="77777777" w:rsidR="00BB036B" w:rsidRPr="00BB036B" w:rsidRDefault="00BB036B" w:rsidP="00BB036B">
      <w:pPr>
        <w:spacing w:after="240"/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Bei vom Verein beauftragten Teilnahmen an Veranstaltungen sowie allen Pflichtveranstaltungen der Fachverbände (z.B. BTB; STTV, Bezirk Bodensee) erhalten die Teilnehmer einen Verpflegungszuschuss von 20,00 EUR pro Tag.</w:t>
      </w:r>
    </w:p>
    <w:p w14:paraId="7A723632" w14:textId="77777777" w:rsidR="00BB036B" w:rsidRPr="00BB036B" w:rsidRDefault="00BB036B" w:rsidP="00BB036B">
      <w:pPr>
        <w:rPr>
          <w:rFonts w:asciiTheme="minorHAnsi" w:hAnsiTheme="minorHAnsi" w:cstheme="minorHAnsi"/>
        </w:rPr>
      </w:pPr>
    </w:p>
    <w:p w14:paraId="0A960EFF" w14:textId="77777777" w:rsidR="00BB036B" w:rsidRPr="00BB036B" w:rsidRDefault="00BB036B" w:rsidP="00BB036B">
      <w:pPr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</w:rPr>
      </w:pPr>
      <w:r w:rsidRPr="00BB036B">
        <w:rPr>
          <w:rFonts w:asciiTheme="minorHAnsi" w:hAnsiTheme="minorHAnsi" w:cstheme="minorHAnsi"/>
          <w:b/>
          <w:bCs/>
        </w:rPr>
        <w:t>Vergütung</w:t>
      </w:r>
    </w:p>
    <w:p w14:paraId="4E62AEF8" w14:textId="75307A4A" w:rsidR="004E3068" w:rsidRPr="00BB036B" w:rsidRDefault="00BB036B" w:rsidP="00EF57B3">
      <w:pPr>
        <w:spacing w:after="240"/>
        <w:rPr>
          <w:rFonts w:asciiTheme="minorHAnsi" w:hAnsiTheme="minorHAnsi" w:cstheme="minorHAnsi"/>
        </w:rPr>
      </w:pPr>
      <w:r w:rsidRPr="00BB036B">
        <w:rPr>
          <w:rFonts w:asciiTheme="minorHAnsi" w:hAnsiTheme="minorHAnsi" w:cstheme="minorHAnsi"/>
        </w:rPr>
        <w:t>Für die Fahrtkostenerstattung gilt der offiziell vom Finanzamt anerkannte Satz. Im Moment sind das 0,30 EUR pro gefahrene Kilometer.</w:t>
      </w:r>
    </w:p>
    <w:sectPr w:rsidR="004E3068" w:rsidRPr="00BB036B" w:rsidSect="005D41E9">
      <w:footerReference w:type="default" r:id="rId8"/>
      <w:pgSz w:w="11905" w:h="16837"/>
      <w:pgMar w:top="719" w:right="1106" w:bottom="540" w:left="1417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9EC85" w14:textId="77777777" w:rsidR="00D15501" w:rsidRDefault="00D15501">
      <w:r>
        <w:separator/>
      </w:r>
    </w:p>
  </w:endnote>
  <w:endnote w:type="continuationSeparator" w:id="0">
    <w:p w14:paraId="6DD1E54F" w14:textId="77777777" w:rsidR="00D15501" w:rsidRDefault="00D1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A4BA1" w14:textId="71D6C51B" w:rsidR="00434AAC" w:rsidRPr="005D41E9" w:rsidRDefault="00434AAC">
    <w:pPr>
      <w:pStyle w:val="Fuzeile"/>
      <w:rPr>
        <w:sz w:val="18"/>
        <w:szCs w:val="18"/>
      </w:rPr>
    </w:pPr>
    <w:r>
      <w:rPr>
        <w:sz w:val="18"/>
        <w:szCs w:val="18"/>
      </w:rPr>
      <w:t>TVG</w:t>
    </w:r>
    <w:r w:rsidR="00720B16">
      <w:rPr>
        <w:sz w:val="18"/>
        <w:szCs w:val="18"/>
      </w:rPr>
      <w:t>_Abr</w:t>
    </w:r>
    <w:r>
      <w:rPr>
        <w:sz w:val="18"/>
        <w:szCs w:val="18"/>
      </w:rPr>
      <w:t>echnung</w:t>
    </w:r>
    <w:r w:rsidR="00720B16">
      <w:rPr>
        <w:sz w:val="18"/>
        <w:szCs w:val="18"/>
      </w:rPr>
      <w:t>_Kosten_20</w:t>
    </w:r>
    <w:r w:rsidR="000B6D61"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42FC7" w14:textId="77777777" w:rsidR="00D15501" w:rsidRDefault="00D15501">
      <w:r>
        <w:separator/>
      </w:r>
    </w:p>
  </w:footnote>
  <w:footnote w:type="continuationSeparator" w:id="0">
    <w:p w14:paraId="377DF3E1" w14:textId="77777777" w:rsidR="00D15501" w:rsidRDefault="00D1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96B15"/>
    <w:multiLevelType w:val="hybridMultilevel"/>
    <w:tmpl w:val="89144CAC"/>
    <w:lvl w:ilvl="0" w:tplc="26ACE9F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D0004"/>
    <w:multiLevelType w:val="hybridMultilevel"/>
    <w:tmpl w:val="50EAB0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F1936"/>
    <w:multiLevelType w:val="hybridMultilevel"/>
    <w:tmpl w:val="3A4CD6BA"/>
    <w:lvl w:ilvl="0" w:tplc="A7D066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E431280"/>
    <w:multiLevelType w:val="hybridMultilevel"/>
    <w:tmpl w:val="455684B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48393">
    <w:abstractNumId w:val="1"/>
  </w:num>
  <w:num w:numId="2" w16cid:durableId="2019235276">
    <w:abstractNumId w:val="0"/>
  </w:num>
  <w:num w:numId="3" w16cid:durableId="2134444484">
    <w:abstractNumId w:val="2"/>
  </w:num>
  <w:num w:numId="4" w16cid:durableId="202200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3D"/>
    <w:rsid w:val="00020764"/>
    <w:rsid w:val="000B6D61"/>
    <w:rsid w:val="000F1B9D"/>
    <w:rsid w:val="001030BA"/>
    <w:rsid w:val="00156781"/>
    <w:rsid w:val="00216AA7"/>
    <w:rsid w:val="0025663E"/>
    <w:rsid w:val="00273FD0"/>
    <w:rsid w:val="00311430"/>
    <w:rsid w:val="003677AF"/>
    <w:rsid w:val="003720AA"/>
    <w:rsid w:val="003B3444"/>
    <w:rsid w:val="004203C5"/>
    <w:rsid w:val="00434AAC"/>
    <w:rsid w:val="00455D79"/>
    <w:rsid w:val="00463977"/>
    <w:rsid w:val="00494867"/>
    <w:rsid w:val="004D3FB0"/>
    <w:rsid w:val="004E3068"/>
    <w:rsid w:val="004E3BC1"/>
    <w:rsid w:val="00533A05"/>
    <w:rsid w:val="00560E89"/>
    <w:rsid w:val="005D2588"/>
    <w:rsid w:val="005D41E9"/>
    <w:rsid w:val="005E10A2"/>
    <w:rsid w:val="00665C33"/>
    <w:rsid w:val="006C6A12"/>
    <w:rsid w:val="006C7DB8"/>
    <w:rsid w:val="006E5121"/>
    <w:rsid w:val="007134A7"/>
    <w:rsid w:val="00720B16"/>
    <w:rsid w:val="00754A27"/>
    <w:rsid w:val="00755E3D"/>
    <w:rsid w:val="007C1E91"/>
    <w:rsid w:val="00801CF0"/>
    <w:rsid w:val="00887D12"/>
    <w:rsid w:val="008D172D"/>
    <w:rsid w:val="00934DFB"/>
    <w:rsid w:val="009D4191"/>
    <w:rsid w:val="00A159BD"/>
    <w:rsid w:val="00A240E5"/>
    <w:rsid w:val="00A36AC1"/>
    <w:rsid w:val="00A5696F"/>
    <w:rsid w:val="00A638FC"/>
    <w:rsid w:val="00AF3629"/>
    <w:rsid w:val="00B52AC0"/>
    <w:rsid w:val="00BB036B"/>
    <w:rsid w:val="00C91052"/>
    <w:rsid w:val="00CB43E5"/>
    <w:rsid w:val="00D15501"/>
    <w:rsid w:val="00D24C4D"/>
    <w:rsid w:val="00D42EE6"/>
    <w:rsid w:val="00D43B46"/>
    <w:rsid w:val="00DE323C"/>
    <w:rsid w:val="00E049D9"/>
    <w:rsid w:val="00E75230"/>
    <w:rsid w:val="00EA2F5B"/>
    <w:rsid w:val="00EB0085"/>
    <w:rsid w:val="00ED5E6E"/>
    <w:rsid w:val="00EF57B3"/>
    <w:rsid w:val="00F14406"/>
    <w:rsid w:val="00F3077E"/>
    <w:rsid w:val="00F84CA9"/>
    <w:rsid w:val="00FA3E86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4A3B75"/>
  <w15:chartTrackingRefBased/>
  <w15:docId w15:val="{FA9C99B4-893C-43B8-B89A-66D9CB5F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036B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rsid w:val="00E75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523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A3E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34AA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036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BB03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F05A-D7EB-4C6D-A34F-949C1F57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G Abrechnung Kosten 2019</vt:lpstr>
      <vt:lpstr>TVG Abrechnung Kosten 2019</vt:lpstr>
    </vt:vector>
  </TitlesOfParts>
  <Company>tv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G Abrechnung Kosten 2019</dc:title>
  <dc:subject/>
  <dc:creator>Detlef Tietgen</dc:creator>
  <cp:keywords/>
  <cp:lastModifiedBy>Detlef Tietgen</cp:lastModifiedBy>
  <cp:revision>9</cp:revision>
  <cp:lastPrinted>2010-01-05T09:08:00Z</cp:lastPrinted>
  <dcterms:created xsi:type="dcterms:W3CDTF">2024-09-11T14:29:00Z</dcterms:created>
  <dcterms:modified xsi:type="dcterms:W3CDTF">2024-09-11T14:49:00Z</dcterms:modified>
</cp:coreProperties>
</file>